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ก้ไขเปลี่ยนแปลงการประกอบกิจการสถานีบริการน้ำมัน (ระยะที่ 2 : ขั้นตอนออกใบอนุญาต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ลังงา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การพิจารณาออกใบอนุญาตแก้ไขเปลี่ยนแปลงการประกอบกิจการ จะกระทำได้ก็ต่อเมื่อผู้ขอรับใบอนุญาตได้ดำเนินการก่อสร้างสถานประกอบการแล้วเสร็จ ถูกต้องตรงตามที่กฎกระทรวงที่เกี่ยวข้องกำหนด มีผลการทดสอบและตรวจสอบถังเก็บน้ำมัน ระบบท่อน้ำมันและอุปกรณ์ ระบบไฟฟ้า ระบบป้องกันอันตรายจากฟ้าผ่า ระบบป้องกันและระงับอัคคีภัยครบถ้วนถูกต้องแล้ว</w:t>
        <w:br/>
        <w:t xml:space="preserve"/>
        <w:br/>
        <w:t xml:space="preserve">2. ต้องไม่ขัดต่อกฎหมายอื่นที่เกี่ยวข้อง เช่น กฎหมายว่าด้วยการควบคุมอาคาร กฎหมายว่าด้วยการผังเมือง กฎหมายว่าด้วยการส่งเสริมและรักษาคุณภาพสิ่งแวดล้อมแห่งชาติ เป็นต้น</w:t>
        <w:br/>
        <w:t xml:space="preserve"/>
        <w:br/>
        <w:t xml:space="preserve">3. การก่อสร้าง ผลการทดสอบและตรวจสอบด้านความปลอดภัย ต้องมีลักษณะเป็นไปตามกฎกระทรวงสถานีบริการน้ำมันเชื้อเพลิง พ.ศ. 2552</w:t>
        <w:br/>
        <w:t xml:space="preserve"/>
        <w:br/>
        <w:t xml:space="preserve">หมายเหตุ :</w:t>
        <w:br/>
        <w:t xml:space="preserve"/>
        <w:br/>
        <w:t xml:space="preserve">1. หากเห็นว่าคำขอไม่ถูกต้องหรือยังขาดเอกสารหรือหลักฐานใด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2.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3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  <w:br/>
        <w:t xml:space="preserve"/>
        <w:br/>
        <w:t xml:space="preserve">4. ทั้งนี้ จะมีการแจ้งผลการพิจารณาให้ผู้ยื่นคำขอทราบภายใน 7 วันนับแต่วันที่พิจารณาแล้วเสร็จทางจดหมายอิเล็กทรอนิคส์ (Email) 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ศูนย์บริการธุรกิจพลังงาน กรมธุรกิจพลังงาน ศูนย์เอนเนอร์ยี่คอมเพล็กซ์ อาคารบี ชั้น 19 เลขที่555/2 ถนนวิภาวดีรังสิต แขวง/เขตจตุจักร กรุงเทพฯ 10900 โทรศัพท์ 0 2794 4555 โทรสาร 0 2794 430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การชำระค่าธรรมเนียมปิดรับเวลา 15.30น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 76120  โทร. 032-470417 (กองช่าง)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 รับหนังสือหรือคำขอ และตรวจสอบความครบถ้วนของเอกสารตามรายการเอกสารหลักฐานที่กำหนด และส่งเรื่องให้สำนักความปลอดภัยธุรกิจน้ำม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ธุรกิจพลังงา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 พิจารณา/ตรวจสอบ</w:t>
              <w:br/>
              <w:t xml:space="preserve">- สถานที่และสิ่งก่อสร้าง</w:t>
              <w:br/>
              <w:t xml:space="preserve">- ผลการทดสอบถังเก็บน้ำมัน ระบบท่อน้ำมันและอุปกรณ์ ระบบไฟฟ้า ระบบป้องกันอันตรายจากฟ้าผ่า ระบบป้องกันและระงับอัคคีภัย </w:t>
              <w:br/>
              <w:t xml:space="preserve">- เอกสารหลักฐานประกอบ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7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ความปลอดภัยธุรกิจน้ำมั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งนามใน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ความปลอดภัยธุรกิจน้ำมั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นำส่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มีอำนาจลงนาม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ผลการทดสอบถังเก็บน้ำมัน ระบบท่อน้ำมันและอุปกรณ์ ระบบไฟฟ้า และระบบป้องกันอันตรายจากฟ้าผ่า ระบบป้องกันและระงับอัคคีภัย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อนุญาตพร้อมด้วยสำเนาแผนผังที่ได้รับอนุญาตทำทางเชื่อมถนนสาธารณะ หรือทางหลวง หรือถนนส่วนบุคคล หรือสำเนาหนังสืออนุญาตพร้อมด้วยสำเนาแผนผังที่ได้รับอนุญาต   ทำสิ่งล่วงล้ำลำน้ำ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ื่นๆ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าธรรมเนียมใบอนุญาตประกอบกิจการควบคุมประเภทที่ 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ากมีการติดตั้งภาชนะบรรจุน้ำมันเพิ่มเติมจากที่ได้รับอนุญาตอยู่ก่อนเดิม จะต้องเสียคาธรรมเนียมการอนุญาตให้ใช้ภาชนะบรรจุน้ำมันในส่วนที่เพิ่มเติมด้วย เป็นไปตามข้อ 62 ของ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ความปลอดภัยธุรกิจน้ำมัน กรมธุรกิจพลังงาน ศูนย์เอนเนอร์ยี่คอมเพล็กซ์ อาคารบี ชั้น 20 เลขที่ 555/2 ถนนวิภาวดีรังสิต แขวง/เขตจตุจักร กรุงเทพฯ 10900 โทรศัพท์ 0 2794 471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ข้อร้องเรียนกรมธุรกิจพลังงาน (www.doeb.go.th) ศูนย์เอนเนอร์ยี่คอมเพล็กซ์ อาคารบี ชั้น 19 เลขที่ 555/2 ถนนวิภาวดีรังสิต แขวง/เขตจตุจักร กรุงเทพฯ 10900 โทรศัพท์ 0 2794 411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7612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ทร. 032-470417 (กองช่าง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 ธพ.น. ๒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.ศ. ๒๕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/>
        <w:br/>
        <w:t xml:space="preserve"/>
        <w:tab/>
        <w:t xml:space="preserve">รายการเอกสารยื่นเพิ่มเติมที่ 2-3 ใช้ในกรณีที่เกี่ยวข้องเท่านั้น</w:t>
        <w:br/>
        <w:t xml:space="preserve"/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ก้ไขเปลี่ยนแปลงการประกอบกิจการสถานีบริการน้ำมัน (ระยะที่ 2 : ขั้นตอนออกใบอนุญาต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ความปลอดภัยธุรกิจน้ำมัน กรมธุรกิจพลังงาน สำนักความปลอดภัยธุรกิจ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ควบคุมไอน้ำมันเชื้อเพลิง พ.ศ. 2550 และที่แก้ไขเพิ่มเติม และประกาศที่ออกตามกฎกระทรวงดังกล่าว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ระบบไฟฟ้า และระบบป้องกันอันตรายจากฟ้าผ่าของสถานที่ประกอบกิจการน้ำมัน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สถานีบริการน้ำมันเชื้อเพลิง พ.ศ. 2552 และประกาศที่ออกตามกฎกระทรวงดังกล่าว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มธุรกิจพลังงาน เรื่อง กำหนดสถานที่แจ้งการประกอบกิจการควบคุมประเภทที่ 2 สถานที่ยื่น แบบคำขอ และแบบใบอนุญาตของการประกอบกิจการควบคุมประเภทที่ 3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3 พ.ศ. 255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น้ำมันเชื้อเพลิง พ.ศ. 2542 และแก้ไขเพิ่มเติม (ฉบับที่ 2) พ.ศ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กลาง, 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ก้ไขเปลี่ยนแปลงการประกอบกิจการสถานีบริการน้ำมัน (ระยะที่ 2 : ขั้นตอนออกใบอนุญาต)  เทศบาลตำบลนายาง นายสราวุฒิ  ทวีกาญจน์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